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613" w:rsidRPr="00625613" w:rsidRDefault="00625613" w:rsidP="00625613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613">
        <w:rPr>
          <w:rFonts w:ascii="Times New Roman" w:eastAsia="Times New Roman" w:hAnsi="Times New Roman" w:cs="Times New Roman"/>
          <w:sz w:val="28"/>
          <w:szCs w:val="28"/>
          <w:lang w:eastAsia="ru-RU"/>
        </w:rPr>
        <w:t>Р О С С И Й С К А Я   Ф Е Д Е Р А Ц И Я</w:t>
      </w:r>
    </w:p>
    <w:p w:rsidR="00625613" w:rsidRPr="00625613" w:rsidRDefault="00625613" w:rsidP="00625613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61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:rsidR="00625613" w:rsidRPr="00625613" w:rsidRDefault="00625613" w:rsidP="00625613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613" w:rsidRPr="00625613" w:rsidRDefault="00625613" w:rsidP="00625613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6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625613" w:rsidRPr="00625613" w:rsidRDefault="00625613" w:rsidP="00625613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6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</w:t>
      </w:r>
    </w:p>
    <w:p w:rsidR="00625613" w:rsidRPr="00625613" w:rsidRDefault="00625613" w:rsidP="00625613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6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625613" w:rsidRPr="00625613" w:rsidRDefault="00625613" w:rsidP="00625613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61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625613" w:rsidRPr="00625613" w:rsidRDefault="00625613" w:rsidP="00625613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613" w:rsidRPr="00625613" w:rsidRDefault="00625613" w:rsidP="00625613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6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625613" w:rsidRPr="00625613" w:rsidRDefault="00625613" w:rsidP="00625613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613" w:rsidRPr="00625613" w:rsidRDefault="00625613" w:rsidP="00625613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613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Е Н И Е</w:t>
      </w:r>
    </w:p>
    <w:p w:rsidR="00625613" w:rsidRPr="00625613" w:rsidRDefault="00625613" w:rsidP="00625613">
      <w:pPr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613" w:rsidRPr="00625613" w:rsidRDefault="00625613" w:rsidP="0062561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8</w:t>
      </w:r>
      <w:r w:rsidRPr="00625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апреля 2018 года                                                                 дер.Колтуши</w:t>
      </w:r>
    </w:p>
    <w:p w:rsidR="00FA3700" w:rsidRPr="00FA3700" w:rsidRDefault="00FA3700" w:rsidP="00FA370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9"/>
      </w:tblGrid>
      <w:tr w:rsidR="00256081" w:rsidRPr="00D9652B" w:rsidTr="00625613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10E" w:rsidRPr="00D9652B" w:rsidRDefault="0098410E" w:rsidP="00625613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рядке проведения</w:t>
            </w:r>
            <w:r w:rsidR="00AC2BE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а изменений</w:t>
            </w:r>
            <w:r w:rsidR="005E46C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одательства, </w:t>
            </w:r>
            <w:r w:rsidR="00625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нодательства </w:t>
            </w:r>
            <w:hyperlink r:id="rId8" w:tooltip="Астраханская обл." w:history="1">
              <w:r w:rsidR="005E46C0"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Ленинградской </w:t>
              </w:r>
              <w:r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области</w:t>
              </w:r>
            </w:hyperlink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муниципальных</w:t>
            </w:r>
            <w:r w:rsidR="005E46C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tooltip="Правовые акты" w:history="1">
              <w:r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правовых актов</w:t>
              </w:r>
            </w:hyperlink>
            <w:r w:rsidR="005E46C0" w:rsidRPr="00D9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tooltip="Органы местного самоуправления" w:history="1">
              <w:r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органов местного самоуправления</w:t>
              </w:r>
            </w:hyperlink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3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Колтушское сельское поселение </w:t>
            </w:r>
            <w:r w:rsidR="000D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ого муниципального района</w:t>
            </w:r>
            <w:r w:rsidR="00FA3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 </w:t>
            </w:r>
          </w:p>
        </w:tc>
      </w:tr>
    </w:tbl>
    <w:p w:rsidR="0098410E" w:rsidRPr="00D9652B" w:rsidRDefault="0098410E" w:rsidP="005E46C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Pr="00D9652B" w:rsidRDefault="00AC2BE0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06.10.2003 </w:t>
      </w:r>
      <w:r w:rsidRPr="00D9652B">
        <w:rPr>
          <w:rFonts w:ascii="Times New Roman" w:eastAsia="Calibri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450DEA">
        <w:rPr>
          <w:rFonts w:ascii="Times New Roman" w:eastAsia="Calibri" w:hAnsi="Times New Roman" w:cs="Times New Roman"/>
          <w:sz w:val="28"/>
          <w:szCs w:val="28"/>
        </w:rPr>
        <w:t>, уставом муниципального образования Колтушское сельское поселение Всеволожского муниципального района Ленинградской области</w:t>
      </w:r>
      <w:r w:rsidR="00625613">
        <w:rPr>
          <w:rFonts w:ascii="Times New Roman" w:eastAsia="Calibri" w:hAnsi="Times New Roman" w:cs="Times New Roman"/>
          <w:sz w:val="28"/>
          <w:szCs w:val="28"/>
        </w:rPr>
        <w:t>,</w:t>
      </w:r>
      <w:r w:rsidR="00450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силения контроля за своевременным приведением нормативных правовых актов в соответствие с федеральным законодательством и </w:t>
      </w:r>
      <w:hyperlink r:id="rId11" w:tooltip="Законы, Астраханская обл." w:history="1">
        <w:r w:rsidR="0098410E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законодательством </w:t>
        </w:r>
        <w:r w:rsidR="005E46C0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Ленинградской</w:t>
        </w:r>
        <w:r w:rsidR="0098410E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области</w:t>
        </w:r>
      </w:hyperlink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6256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:rsidR="00AC2BE0" w:rsidRPr="00D9652B" w:rsidRDefault="00AC2BE0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410E" w:rsidRPr="00625613" w:rsidRDefault="00625613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AC2BE0" w:rsidRPr="006256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2BE0" w:rsidRDefault="0098410E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 Утвердить Положение о порядке проведения мониторинга изменений федерального законодательства, законодательства </w:t>
      </w:r>
      <w:r w:rsidR="00AC2BE0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муниципальных правовых актов</w:t>
      </w:r>
      <w:r w:rsidR="0045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DEA" w:rsidRPr="00450D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</w:r>
      <w:r w:rsidR="0045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6256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50DE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r w:rsidR="00AC2BE0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0DEA" w:rsidRPr="00D9652B" w:rsidRDefault="00450DEA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45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Pr="00450DE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516567" w:rsidRPr="00D9652B" w:rsidRDefault="00516567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</w:t>
      </w:r>
      <w:r w:rsidR="0045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тушский вестник» и разместить 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450D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П.</w:t>
      </w:r>
    </w:p>
    <w:p w:rsidR="00AC2BE0" w:rsidRDefault="002C5B90" w:rsidP="00AC2B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Контроль за исполнением настоящего решения возложить на временно исполняющего обязанности главы администрации.</w:t>
      </w:r>
    </w:p>
    <w:p w:rsidR="00625613" w:rsidRPr="00D9652B" w:rsidRDefault="00625613" w:rsidP="00AC2B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567" w:rsidRPr="00D9652B" w:rsidRDefault="00516567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Pr="00D9652B" w:rsidRDefault="000D0A21" w:rsidP="000D0A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482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В.В. Денисов</w:t>
      </w:r>
    </w:p>
    <w:p w:rsidR="00B02286" w:rsidRPr="00D9652B" w:rsidRDefault="00B02286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21" w:rsidRDefault="005E6921" w:rsidP="005E6921">
      <w:pPr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B02286" w:rsidRDefault="005E6921" w:rsidP="005E6921">
      <w:pPr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</w:t>
      </w:r>
    </w:p>
    <w:p w:rsidR="005E6921" w:rsidRDefault="005E6921" w:rsidP="005E6921">
      <w:pPr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олтушское СП</w:t>
      </w:r>
    </w:p>
    <w:p w:rsidR="005E6921" w:rsidRPr="00D9652B" w:rsidRDefault="00625613" w:rsidP="005E6921">
      <w:pPr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4.2018 года </w:t>
      </w:r>
      <w:r w:rsidR="005E69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</w:p>
    <w:p w:rsidR="005E6921" w:rsidRDefault="005E6921" w:rsidP="0098410E">
      <w:pPr>
        <w:shd w:val="clear" w:color="auto" w:fill="FFFFFF"/>
        <w:ind w:firstLine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Pr="00625613" w:rsidRDefault="0098410E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256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256130" w:rsidRPr="00625613" w:rsidRDefault="0098410E" w:rsidP="0062561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6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 порядке проведения мониторинга изменений федерального законодательс</w:t>
      </w:r>
      <w:r w:rsidR="00AC2BE0" w:rsidRPr="006256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ва, законодательства Ленинградской</w:t>
      </w:r>
      <w:r w:rsidRPr="006256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бласти и муниципальных правовых актов органов местного самоуправления </w:t>
      </w:r>
      <w:r w:rsidR="00256130" w:rsidRPr="006256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256130" w:rsidRDefault="00256130" w:rsidP="00256130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:rsidR="00256130" w:rsidRPr="00D9652B" w:rsidRDefault="00256130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94E" w:rsidRPr="00BC494E" w:rsidRDefault="0076530C" w:rsidP="0076530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2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r w:rsidR="00625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изменений федерального законодательства, законодательства Ленинградской области и муниципальных правовых актов органов местного самоуправления </w:t>
      </w:r>
      <w:r w:rsidR="002D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олтушское сельское поселение </w:t>
      </w:r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ониторинг) предусматривает комплексную и плановую деятельность, осуществляемую органами местного самоуправления </w:t>
      </w:r>
      <w:r w:rsidR="002D7838" w:rsidRPr="002D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2D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2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2D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О Колтушское СП)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правовых МО</w:t>
      </w:r>
      <w:r w:rsidR="00BB3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тушское СП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94E" w:rsidRPr="00BC494E" w:rsidRDefault="009218D4" w:rsidP="009218D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3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B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проводится администрацией </w:t>
      </w:r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03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тушское СП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).</w:t>
      </w:r>
    </w:p>
    <w:p w:rsidR="00BC494E" w:rsidRPr="00BC494E" w:rsidRDefault="00F94898" w:rsidP="009218D4">
      <w:pPr>
        <w:shd w:val="clear" w:color="auto" w:fill="FFFFFF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8D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ведения мониторинга являются: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едение в соответствие с нормами федерального и регионального законодательства муниципальной нормативной базы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явление потребностей в принятии, изменении или признании утратившими силу муниципальных правовых акт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ранение коллизий, противоречий, пробелов в муниципальных правовых актах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явление коррупциогенных факторов в муниципальных правовых актах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вышение эффективности </w:t>
      </w:r>
      <w:r w:rsidR="006256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625613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94E" w:rsidRPr="00BC494E" w:rsidRDefault="00BC494E" w:rsidP="00BC494E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включает в себя сбор, обобщение, анализ и оценку практики применения:</w:t>
      </w:r>
    </w:p>
    <w:p w:rsidR="00BC494E" w:rsidRPr="000D0A21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hyperlink r:id="rId12" w:history="1">
        <w:r w:rsidRPr="000D0A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нституции Российской Федерации</w:t>
        </w:r>
      </w:hyperlink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494E" w:rsidRPr="000D0A21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едеральных конституционных законов;</w:t>
      </w:r>
    </w:p>
    <w:p w:rsidR="00BC494E" w:rsidRPr="000D0A21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едеральных закон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hyperlink r:id="rId13" w:history="1">
        <w:r w:rsidRPr="000D0A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в Российской Федерации</w:t>
        </w:r>
      </w:hyperlink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 законодательства Российской Федерации, постановлений Верховного Совета Российской Федерации, Съезда депутатов Российской Федерации, а также постановлений и указов Президиума Верховного Совета Российской Федерац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казов Президента Российской Федерац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постановлений Правительства Российской Федерац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конов и иных нормативных правовых актов Ленинградской области;</w:t>
      </w:r>
    </w:p>
    <w:p w:rsidR="000D0A21" w:rsidRDefault="00BC494E" w:rsidP="000D0A21">
      <w:pPr>
        <w:shd w:val="clear" w:color="auto" w:fill="FFFFFF"/>
        <w:tabs>
          <w:tab w:val="num" w:pos="720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муниципальных правовых актов органов местного самоуправления </w:t>
      </w:r>
      <w:r w:rsidR="00D7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олтушское сельское поселение 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.</w:t>
      </w:r>
    </w:p>
    <w:p w:rsidR="00BC494E" w:rsidRPr="00BC494E" w:rsidRDefault="003D1024" w:rsidP="000D0A21">
      <w:pPr>
        <w:shd w:val="clear" w:color="auto" w:fill="FFFFFF"/>
        <w:tabs>
          <w:tab w:val="num" w:pos="720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проведения мониторинга являются: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есение изменений в федеральное и региональное законодательство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нализ применения нормативных правовых актов 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6256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</w:t>
      </w:r>
      <w:r w:rsidR="00B8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П 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ной сфере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лучение информации 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й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прокуратуры в порядке статьи 9 Федерального закона «О прокуратуре РФ»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ащения граждан, юридических лиц, </w:t>
      </w:r>
      <w:hyperlink r:id="rId14" w:history="1">
        <w:r w:rsidRPr="000D0A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ндивидуальных предпринимателей</w:t>
        </w:r>
      </w:hyperlink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государственной влас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депутатов представительных органов муниципальных образований, в которых указывается на несовершенство муниципальной нормативной базы.</w:t>
      </w:r>
    </w:p>
    <w:p w:rsidR="00BC494E" w:rsidRPr="00BC494E" w:rsidRDefault="00F94898" w:rsidP="00F94898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. </w:t>
      </w:r>
      <w:r w:rsidR="001D03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существлении мониторинга для обеспечения принятия (издания), изменения или признания утратившими силу (отмены) муниципальных правовых актов обобщается, анализируется и оценивается информация о практике их применения по следующим критериям: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блюдение гарантированных прав, свобод и законных интересов человека и гражданин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власти Ленинградской области, иных государственных органов и организаций, а также муниципальных нормативных правовых актов, необходимость принятия (издания) которых предусмотрена актами большей юридической силы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соблюдение пределов компетенции органа местного самоуправления и организаций при издании муниципального правового акт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 в муниципальном правовом акте коррупциогенных фактор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полнота в правовом регулировании общественных отношений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ллизия норм прав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личие ошибок юридико-технического характер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з) искажение смысла положений муниципального правового акта при его применен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и) неправомерные или необоснованные решения, действия (бездействие) при применении муниципального правового акт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к) использование норм, позволяющих расширительно толковать компетенцию органов местного самоуправления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л) наличие (отсутствие) единообразной практики применения нормативных правовых акт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) количество и содержание заявлений по вопросам разъяснения муниципального правового акт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и правовым актом, и основания их принятия.</w:t>
      </w:r>
    </w:p>
    <w:p w:rsidR="00BC494E" w:rsidRPr="00BC494E" w:rsidRDefault="001D0390" w:rsidP="001D039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мониторинга администрацией и Советом депутатов могут разрабатываться проекты муниципальных правовых актов, а также вноситься предложения в планы нормотворческой деятельности администрации и Совета депутатов.</w:t>
      </w:r>
    </w:p>
    <w:p w:rsidR="00BC494E" w:rsidRPr="00BC494E" w:rsidRDefault="001D0390" w:rsidP="001D039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8.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изменений в федеральное и региональное законодательство, влекущих изменения муниципальной нормативной базы, мониторинг проводится в течение 30 дней с момента издания федерального или регионального закона.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 в порядке статьи 9 Федерального закона «О прокуратуре Российской Федерации», мониторинг осуществляется в течение 30 дней со дня их поступления.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ия мониторинга в указанных случаях сообщается обратившемуся лицу.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652B" w:rsidRPr="00D9652B" w:rsidRDefault="00D9652B" w:rsidP="00BC494E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D9652B" w:rsidRPr="00D9652B" w:rsidSect="00625613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D66" w:rsidRDefault="005B2D66" w:rsidP="005C320B">
      <w:r>
        <w:separator/>
      </w:r>
    </w:p>
  </w:endnote>
  <w:endnote w:type="continuationSeparator" w:id="0">
    <w:p w:rsidR="005B2D66" w:rsidRDefault="005B2D66" w:rsidP="005C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D66" w:rsidRDefault="005B2D66" w:rsidP="005C320B">
      <w:r>
        <w:separator/>
      </w:r>
    </w:p>
  </w:footnote>
  <w:footnote w:type="continuationSeparator" w:id="0">
    <w:p w:rsidR="005B2D66" w:rsidRDefault="005B2D66" w:rsidP="005C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F6FC3"/>
    <w:multiLevelType w:val="multilevel"/>
    <w:tmpl w:val="A1BC3D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90F40"/>
    <w:multiLevelType w:val="multilevel"/>
    <w:tmpl w:val="712E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1D3C3E"/>
    <w:multiLevelType w:val="multilevel"/>
    <w:tmpl w:val="A7145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B7669F"/>
    <w:multiLevelType w:val="multilevel"/>
    <w:tmpl w:val="65F24C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746E2"/>
    <w:multiLevelType w:val="multilevel"/>
    <w:tmpl w:val="3894C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6AEA6F3A"/>
    <w:multiLevelType w:val="multilevel"/>
    <w:tmpl w:val="9B86D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0E"/>
    <w:rsid w:val="000171EC"/>
    <w:rsid w:val="0003291C"/>
    <w:rsid w:val="000A6C7C"/>
    <w:rsid w:val="000C4C44"/>
    <w:rsid w:val="000D03A3"/>
    <w:rsid w:val="000D0A21"/>
    <w:rsid w:val="000D255D"/>
    <w:rsid w:val="0016668E"/>
    <w:rsid w:val="001A56DB"/>
    <w:rsid w:val="001C62C1"/>
    <w:rsid w:val="001D0390"/>
    <w:rsid w:val="00231DBE"/>
    <w:rsid w:val="00232A11"/>
    <w:rsid w:val="00256081"/>
    <w:rsid w:val="00256130"/>
    <w:rsid w:val="002B320E"/>
    <w:rsid w:val="002C5B90"/>
    <w:rsid w:val="002D4D58"/>
    <w:rsid w:val="002D7838"/>
    <w:rsid w:val="0033262C"/>
    <w:rsid w:val="0033474A"/>
    <w:rsid w:val="00362B18"/>
    <w:rsid w:val="003A54DF"/>
    <w:rsid w:val="003D1024"/>
    <w:rsid w:val="00422E34"/>
    <w:rsid w:val="00450DEA"/>
    <w:rsid w:val="00457261"/>
    <w:rsid w:val="00477377"/>
    <w:rsid w:val="00481CC9"/>
    <w:rsid w:val="00482BCD"/>
    <w:rsid w:val="00484541"/>
    <w:rsid w:val="00516567"/>
    <w:rsid w:val="00530A28"/>
    <w:rsid w:val="005B2D66"/>
    <w:rsid w:val="005C320B"/>
    <w:rsid w:val="005E46C0"/>
    <w:rsid w:val="005E6921"/>
    <w:rsid w:val="00625613"/>
    <w:rsid w:val="00656E55"/>
    <w:rsid w:val="006B074E"/>
    <w:rsid w:val="006B5D7B"/>
    <w:rsid w:val="006C667E"/>
    <w:rsid w:val="006D1A7D"/>
    <w:rsid w:val="006E029F"/>
    <w:rsid w:val="006E2C2E"/>
    <w:rsid w:val="00765010"/>
    <w:rsid w:val="0076530C"/>
    <w:rsid w:val="00775177"/>
    <w:rsid w:val="00821685"/>
    <w:rsid w:val="00904BA4"/>
    <w:rsid w:val="009218D4"/>
    <w:rsid w:val="0098410E"/>
    <w:rsid w:val="00AC2BE0"/>
    <w:rsid w:val="00B0034F"/>
    <w:rsid w:val="00B02286"/>
    <w:rsid w:val="00B101D5"/>
    <w:rsid w:val="00B25073"/>
    <w:rsid w:val="00B8289C"/>
    <w:rsid w:val="00BB372F"/>
    <w:rsid w:val="00BC494E"/>
    <w:rsid w:val="00C42D89"/>
    <w:rsid w:val="00C80B15"/>
    <w:rsid w:val="00CF0C52"/>
    <w:rsid w:val="00D2111C"/>
    <w:rsid w:val="00D36B58"/>
    <w:rsid w:val="00D75FF5"/>
    <w:rsid w:val="00D80B88"/>
    <w:rsid w:val="00D9652B"/>
    <w:rsid w:val="00DB4528"/>
    <w:rsid w:val="00E03065"/>
    <w:rsid w:val="00F94898"/>
    <w:rsid w:val="00F95D9F"/>
    <w:rsid w:val="00FA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B48E2-0CAA-4AAF-B0C8-73EA0824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20B"/>
  </w:style>
  <w:style w:type="paragraph" w:styleId="a5">
    <w:name w:val="footer"/>
    <w:basedOn w:val="a"/>
    <w:link w:val="a6"/>
    <w:uiPriority w:val="99"/>
    <w:unhideWhenUsed/>
    <w:rsid w:val="005C3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20B"/>
  </w:style>
  <w:style w:type="paragraph" w:styleId="a7">
    <w:name w:val="Balloon Text"/>
    <w:basedOn w:val="a"/>
    <w:link w:val="a8"/>
    <w:uiPriority w:val="99"/>
    <w:semiHidden/>
    <w:unhideWhenUsed/>
    <w:rsid w:val="000D2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55D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AC2BE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C4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strahanskaya_obl_/" TargetMode="External"/><Relationship Id="rId13" Type="http://schemas.openxmlformats.org/officeDocument/2006/relationships/hyperlink" Target="http://pandia.ru/text/category/zakoni_v_ros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konstitutciya_rossijskoj_federatci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zakoni__astrahanskaya_obl_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avovie_akti/" TargetMode="External"/><Relationship Id="rId14" Type="http://schemas.openxmlformats.org/officeDocument/2006/relationships/hyperlink" Target="http://pandia.ru/text/category/individualmznoe_predprinimatelmz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90A7-F408-4AAB-BB19-9F104AD2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7</cp:revision>
  <cp:lastPrinted>2018-04-24T10:13:00Z</cp:lastPrinted>
  <dcterms:created xsi:type="dcterms:W3CDTF">2018-04-06T08:50:00Z</dcterms:created>
  <dcterms:modified xsi:type="dcterms:W3CDTF">2018-04-24T10:13:00Z</dcterms:modified>
</cp:coreProperties>
</file>